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D733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700F9">
                  <w:rPr>
                    <w:color w:val="002060"/>
                    <w:lang w:val="en-CA"/>
                  </w:rPr>
                  <w:t>5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D733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9700F9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D733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D733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D733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D733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700F9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D733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700F9" w:rsidRDefault="009700F9" w:rsidP="009700F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ho is pensioned</w:t>
      </w:r>
    </w:p>
    <w:p w:rsidR="009700F9" w:rsidRDefault="009700F9" w:rsidP="009700F9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55C4C8CC" wp14:editId="3E2185E9">
            <wp:extent cx="6858000" cy="2971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F9" w:rsidRDefault="009700F9" w:rsidP="009700F9">
      <w:pPr>
        <w:pStyle w:val="ListParagraph"/>
        <w:ind w:left="360"/>
        <w:rPr>
          <w:color w:val="002060"/>
        </w:rPr>
      </w:pPr>
    </w:p>
    <w:p w:rsidR="009700F9" w:rsidRDefault="009700F9" w:rsidP="009700F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CT</w:t>
      </w:r>
      <w:bookmarkStart w:id="0" w:name="_GoBack"/>
      <w:bookmarkEnd w:id="0"/>
    </w:p>
    <w:p w:rsidR="009700F9" w:rsidRDefault="009700F9" w:rsidP="009700F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91E6C9" wp14:editId="518112D4">
            <wp:extent cx="68580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F9" w:rsidRDefault="009700F9" w:rsidP="009700F9">
      <w:pPr>
        <w:rPr>
          <w:color w:val="002060"/>
        </w:rPr>
      </w:pPr>
    </w:p>
    <w:p w:rsidR="009700F9" w:rsidRDefault="009700F9" w:rsidP="009700F9">
      <w:pPr>
        <w:rPr>
          <w:color w:val="002060"/>
        </w:rPr>
      </w:pPr>
      <w:r>
        <w:rPr>
          <w:noProof/>
        </w:rPr>
        <w:drawing>
          <wp:inline distT="0" distB="0" distL="0" distR="0" wp14:anchorId="0C240E13" wp14:editId="4BD88072">
            <wp:extent cx="6858000" cy="2847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339" w:rsidRDefault="004D7339" w:rsidP="009700F9">
      <w:pPr>
        <w:rPr>
          <w:color w:val="002060"/>
        </w:rPr>
      </w:pPr>
    </w:p>
    <w:p w:rsidR="004D7339" w:rsidRPr="004D7339" w:rsidRDefault="004D7339" w:rsidP="004D733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Validate </w:t>
      </w:r>
      <w:proofErr w:type="gramStart"/>
      <w:r>
        <w:rPr>
          <w:color w:val="002060"/>
        </w:rPr>
        <w:t>–  unable</w:t>
      </w:r>
      <w:proofErr w:type="gramEnd"/>
      <w:r>
        <w:rPr>
          <w:color w:val="002060"/>
        </w:rPr>
        <w:t xml:space="preserve"> to overwrite error message</w:t>
      </w:r>
    </w:p>
    <w:p w:rsidR="009700F9" w:rsidRDefault="009700F9" w:rsidP="009700F9">
      <w:pPr>
        <w:rPr>
          <w:color w:val="002060"/>
        </w:rPr>
      </w:pPr>
    </w:p>
    <w:p w:rsidR="009700F9" w:rsidRDefault="009700F9" w:rsidP="009700F9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AA4417" wp14:editId="0D7ED247">
            <wp:extent cx="6858000" cy="30473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F9" w:rsidRDefault="009700F9" w:rsidP="009700F9">
      <w:pPr>
        <w:rPr>
          <w:color w:val="002060"/>
        </w:rPr>
      </w:pPr>
    </w:p>
    <w:p w:rsidR="009700F9" w:rsidRDefault="009700F9" w:rsidP="009700F9">
      <w:pPr>
        <w:rPr>
          <w:color w:val="002060"/>
        </w:rPr>
      </w:pPr>
    </w:p>
    <w:p w:rsidR="009700F9" w:rsidRDefault="009700F9" w:rsidP="009700F9">
      <w:pPr>
        <w:rPr>
          <w:color w:val="002060"/>
        </w:rPr>
      </w:pPr>
    </w:p>
    <w:p w:rsidR="009700F9" w:rsidRPr="009700F9" w:rsidRDefault="009700F9" w:rsidP="009700F9">
      <w:pPr>
        <w:rPr>
          <w:color w:val="002060"/>
        </w:rPr>
      </w:pPr>
    </w:p>
    <w:p w:rsidR="009700F9" w:rsidRPr="009700F9" w:rsidRDefault="009700F9" w:rsidP="009700F9">
      <w:pPr>
        <w:pStyle w:val="ListParagraph"/>
        <w:rPr>
          <w:color w:val="002060"/>
        </w:rPr>
      </w:pPr>
    </w:p>
    <w:sectPr w:rsidR="009700F9" w:rsidRPr="009700F9" w:rsidSect="004E4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D733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47E595C"/>
    <w:multiLevelType w:val="hybridMultilevel"/>
    <w:tmpl w:val="E91426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D7339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700F9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896D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0674-A5AB-41E4-B381-43A0F84F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2</cp:revision>
  <cp:lastPrinted>2016-10-17T19:53:00Z</cp:lastPrinted>
  <dcterms:created xsi:type="dcterms:W3CDTF">2022-12-05T15:42:00Z</dcterms:created>
  <dcterms:modified xsi:type="dcterms:W3CDTF">2022-12-05T15:42:00Z</dcterms:modified>
</cp:coreProperties>
</file>